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标点符号的用法</w:t>
      </w:r>
    </w:p>
    <w:p>
      <w:r>
        <w:t>作者：钟润丹，陆扬著</w:t>
      </w:r>
    </w:p>
    <w:p>
      <w:r>
        <w:t>出版社：合肥:安徽教育出版社,2002.11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英语标点符号的用法 评论地址：https://www.jiaokey.com/book/detail/1101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